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56D" w:rsidRPr="00FF761F" w:rsidRDefault="00DA6FCC" w:rsidP="00FF761F">
      <w:pPr>
        <w:pStyle w:val="BodyText"/>
        <w:tabs>
          <w:tab w:val="left" w:pos="6840"/>
        </w:tabs>
        <w:ind w:left="4395" w:right="-1"/>
        <w:jc w:val="center"/>
        <w:rPr>
          <w:rFonts w:ascii="Calibri" w:hAnsi="Calibri"/>
        </w:rPr>
      </w:pPr>
      <w:sdt>
        <w:sdtPr>
          <w:rPr>
            <w:rFonts w:ascii="Calibri" w:hAnsi="Calibri"/>
            <w:sz w:val="22"/>
            <w:szCs w:val="22"/>
          </w:rPr>
          <w:tag w:val="Norādiet Valsts robežsardzes struktūrvienību"/>
          <w:id w:val="1859853694"/>
          <w:placeholder>
            <w:docPart w:val="82A77F796C2E466D9F804D3DF8A03C98"/>
          </w:placeholder>
          <w:text w:multiLine="1"/>
        </w:sdtPr>
        <w:sdtContent>
          <w:r>
            <w:rPr>
              <w:rFonts w:ascii="Calibri" w:hAnsi="Calibri"/>
            </w:rPr>
            <w:t xml:space="preserve">   </w:t>
          </w:r>
        </w:sdtContent>
      </w:sdt>
    </w:p>
    <w:p w:rsidR="00BE6859" w:rsidRPr="00FF761F" w:rsidRDefault="00A7246C" w:rsidP="00BE6859">
      <w:pPr>
        <w:pStyle w:val="Header"/>
        <w:ind w:left="4253"/>
        <w:jc w:val="center"/>
        <w:rPr>
          <w:rFonts w:ascii="Calibri" w:hAnsi="Calibri"/>
          <w:sz w:val="16"/>
          <w:szCs w:val="16"/>
          <w:lang w:val="lv-LV"/>
        </w:rPr>
      </w:pPr>
      <w:r w:rsidRPr="00FF761F">
        <w:rPr>
          <w:rFonts w:ascii="Calibri" w:hAnsi="Calibr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983DF" wp14:editId="2384F39B">
                <wp:simplePos x="0" y="0"/>
                <wp:positionH relativeFrom="column">
                  <wp:posOffset>2673350</wp:posOffset>
                </wp:positionH>
                <wp:positionV relativeFrom="paragraph">
                  <wp:posOffset>-9584</wp:posOffset>
                </wp:positionV>
                <wp:extent cx="3168000" cy="0"/>
                <wp:effectExtent l="0" t="0" r="3302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87A862" id="Straight Connector 2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5pt,-.75pt" to="459.9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E6859" w:rsidRPr="00FF761F">
        <w:rPr>
          <w:rFonts w:ascii="Calibri" w:hAnsi="Calibri"/>
          <w:sz w:val="16"/>
          <w:szCs w:val="16"/>
          <w:lang w:val="lv-LV"/>
        </w:rPr>
        <w:t>(Valsts robežsardzes struktūrvienības nosaukums)</w:t>
      </w:r>
    </w:p>
    <w:p w:rsidR="00BE6859" w:rsidRPr="00FF761F" w:rsidRDefault="00BE6859" w:rsidP="00BE6859">
      <w:pPr>
        <w:pStyle w:val="Header"/>
        <w:jc w:val="center"/>
        <w:rPr>
          <w:rFonts w:ascii="Calibri" w:hAnsi="Calibri"/>
          <w:lang w:val="lv-LV"/>
        </w:rPr>
      </w:pPr>
      <w:r w:rsidRPr="00FF761F">
        <w:rPr>
          <w:rFonts w:ascii="Calibri" w:hAnsi="Calibri"/>
          <w:lang w:val="lv-LV"/>
        </w:rPr>
        <w:fldChar w:fldCharType="begin"/>
      </w:r>
      <w:r w:rsidRPr="00FF761F">
        <w:rPr>
          <w:rFonts w:ascii="Calibri" w:hAnsi="Calibri"/>
          <w:lang w:val="lv-LV"/>
        </w:rPr>
        <w:instrText xml:space="preserve"> AUTOTEXT  " Blank"  \* MERGEFORMAT </w:instrText>
      </w:r>
      <w:r w:rsidRPr="00FF761F">
        <w:rPr>
          <w:rFonts w:ascii="Calibri" w:hAnsi="Calibri"/>
          <w:lang w:val="lv-LV"/>
        </w:rPr>
        <w:fldChar w:fldCharType="separate"/>
      </w:r>
    </w:p>
    <w:p w:rsidR="00FF761F" w:rsidRPr="00FF761F" w:rsidRDefault="00A7246C" w:rsidP="00FF761F">
      <w:pPr>
        <w:pStyle w:val="BodyText"/>
        <w:tabs>
          <w:tab w:val="left" w:pos="6840"/>
        </w:tabs>
        <w:ind w:right="4959"/>
        <w:jc w:val="center"/>
        <w:rPr>
          <w:rFonts w:ascii="Calibri" w:eastAsiaTheme="minorHAnsi" w:hAnsi="Calibri" w:cstheme="minorBidi"/>
          <w:color w:val="BFBFBF" w:themeColor="background1" w:themeShade="BF"/>
          <w:sz w:val="20"/>
          <w:szCs w:val="20"/>
        </w:rPr>
      </w:pPr>
      <w:r w:rsidRPr="00FF761F">
        <w:rPr>
          <w:rFonts w:ascii="Calibri" w:hAnsi="Calibr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9FCBA" wp14:editId="2CC11AB4">
                <wp:simplePos x="0" y="0"/>
                <wp:positionH relativeFrom="margin">
                  <wp:align>left</wp:align>
                </wp:positionH>
                <wp:positionV relativeFrom="paragraph">
                  <wp:posOffset>159463</wp:posOffset>
                </wp:positionV>
                <wp:extent cx="2844000" cy="0"/>
                <wp:effectExtent l="0" t="0" r="3302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C4BBE2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223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6859" w:rsidRPr="00FF761F">
        <w:rPr>
          <w:rFonts w:ascii="Calibri" w:hAnsi="Calibri"/>
        </w:rPr>
        <w:fldChar w:fldCharType="end"/>
      </w:r>
      <w:r w:rsidR="00FF761F" w:rsidRPr="00FF761F">
        <w:rPr>
          <w:rFonts w:ascii="Calibri" w:hAnsi="Calibri"/>
          <w:color w:val="BFBFBF" w:themeColor="background1" w:themeShade="BF"/>
          <w:sz w:val="20"/>
          <w:szCs w:val="20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tag w:val="Norādiet Valsts robežsardzes struktūrvienību"/>
          <w:id w:val="-725227181"/>
          <w:placeholder>
            <w:docPart w:val="F0DD593DC03C4258B7D1B8D5233FDF07"/>
          </w:placeholder>
          <w:text w:multiLine="1"/>
        </w:sdtPr>
        <w:sdtContent>
          <w:r w:rsidR="00DA6FCC">
            <w:rPr>
              <w:rFonts w:ascii="Calibri" w:hAnsi="Calibri"/>
            </w:rPr>
            <w:t xml:space="preserve">   </w:t>
          </w:r>
        </w:sdtContent>
      </w:sdt>
    </w:p>
    <w:p w:rsidR="00BE6859" w:rsidRPr="00FF761F" w:rsidRDefault="00A7246C" w:rsidP="00FF761F">
      <w:pPr>
        <w:pStyle w:val="Header"/>
        <w:tabs>
          <w:tab w:val="clear" w:pos="9360"/>
          <w:tab w:val="right" w:pos="9072"/>
        </w:tabs>
        <w:ind w:right="4818"/>
        <w:jc w:val="center"/>
        <w:rPr>
          <w:rFonts w:ascii="Calibri" w:hAnsi="Calibri"/>
          <w:sz w:val="16"/>
          <w:szCs w:val="16"/>
          <w:lang w:val="lv-LV"/>
        </w:rPr>
      </w:pPr>
      <w:r w:rsidRPr="00FF761F">
        <w:rPr>
          <w:rFonts w:ascii="Calibri" w:hAnsi="Calibri"/>
          <w:lang w:val="lv-LV"/>
        </w:rPr>
        <w:t xml:space="preserve"> </w:t>
      </w:r>
      <w:r w:rsidR="00BE6859" w:rsidRPr="00FF761F">
        <w:rPr>
          <w:rFonts w:ascii="Calibri" w:hAnsi="Calibri"/>
          <w:sz w:val="16"/>
          <w:szCs w:val="16"/>
          <w:lang w:val="lv-LV"/>
        </w:rPr>
        <w:t xml:space="preserve">(vārds, uzvārds (fiziskai personai) vai </w:t>
      </w:r>
    </w:p>
    <w:p w:rsidR="00A7246C" w:rsidRPr="00FF761F" w:rsidRDefault="00BE6859" w:rsidP="00BE6859">
      <w:pPr>
        <w:spacing w:after="0" w:line="240" w:lineRule="auto"/>
        <w:ind w:right="4818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>nosaukums (juridiskai personai))</w:t>
      </w:r>
    </w:p>
    <w:p w:rsidR="00BE6859" w:rsidRPr="00FF761F" w:rsidRDefault="00DA6FCC" w:rsidP="00FF761F">
      <w:pPr>
        <w:pStyle w:val="Header"/>
        <w:tabs>
          <w:tab w:val="clear" w:pos="9360"/>
          <w:tab w:val="right" w:pos="9072"/>
        </w:tabs>
        <w:ind w:right="4818"/>
        <w:jc w:val="center"/>
        <w:rPr>
          <w:rFonts w:ascii="Calibri" w:hAnsi="Calibri"/>
          <w:lang w:val="lv-LV"/>
        </w:rPr>
      </w:pPr>
      <w:sdt>
        <w:sdtPr>
          <w:rPr>
            <w:rFonts w:ascii="Calibri" w:hAnsi="Calibri"/>
          </w:rPr>
          <w:tag w:val="Norādiet Valsts robežsardzes struktūrvienību"/>
          <w:id w:val="-64571546"/>
          <w:placeholder>
            <w:docPart w:val="188DA6B208694602A2A6A42EC9FDF1ED"/>
          </w:placeholder>
          <w:text w:multiLine="1"/>
        </w:sdtPr>
        <w:sdtContent>
          <w:r>
            <w:rPr>
              <w:rFonts w:ascii="Calibri" w:hAnsi="Calibri"/>
            </w:rPr>
            <w:t xml:space="preserve">   </w:t>
          </w:r>
        </w:sdtContent>
      </w:sdt>
      <w:r w:rsidRPr="00FF761F">
        <w:rPr>
          <w:rFonts w:ascii="Calibri" w:hAnsi="Calibri"/>
          <w:noProof/>
          <w:lang w:val="lv-LV" w:eastAsia="lv-LV"/>
        </w:rPr>
        <w:t xml:space="preserve"> </w:t>
      </w:r>
      <w:r w:rsidR="00A7246C" w:rsidRPr="00FF761F">
        <w:rPr>
          <w:rFonts w:ascii="Calibri" w:hAnsi="Calibr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3667E7" wp14:editId="453CEC6C">
                <wp:simplePos x="0" y="0"/>
                <wp:positionH relativeFrom="margin">
                  <wp:align>left</wp:align>
                </wp:positionH>
                <wp:positionV relativeFrom="paragraph">
                  <wp:posOffset>160352</wp:posOffset>
                </wp:positionV>
                <wp:extent cx="2844000" cy="0"/>
                <wp:effectExtent l="0" t="0" r="3302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A6F87B" id="Straight Connector 22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65pt" to="223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E6859" w:rsidRPr="00FF761F" w:rsidRDefault="00BE6859" w:rsidP="00BE6859">
      <w:pPr>
        <w:spacing w:after="0" w:line="240" w:lineRule="auto"/>
        <w:ind w:right="4820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 xml:space="preserve">(adrese (novads, pilsēta, pagasts, ciems, iela, </w:t>
      </w:r>
    </w:p>
    <w:p w:rsidR="00BE6859" w:rsidRPr="00FF761F" w:rsidRDefault="00BE6859" w:rsidP="00BE6859">
      <w:pPr>
        <w:spacing w:after="0" w:line="240" w:lineRule="auto"/>
        <w:ind w:right="4820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>māja, dzīvoklis un pasta indekss))</w:t>
      </w:r>
    </w:p>
    <w:p w:rsidR="00BE6859" w:rsidRPr="00FF761F" w:rsidRDefault="00DA6FCC" w:rsidP="00BE6859">
      <w:pPr>
        <w:pStyle w:val="Header"/>
        <w:tabs>
          <w:tab w:val="clear" w:pos="9360"/>
          <w:tab w:val="right" w:pos="9072"/>
        </w:tabs>
        <w:ind w:right="4818"/>
        <w:jc w:val="center"/>
        <w:rPr>
          <w:rFonts w:ascii="Calibri" w:hAnsi="Calibri"/>
          <w:lang w:val="lv-LV"/>
        </w:rPr>
      </w:pPr>
      <w:sdt>
        <w:sdtPr>
          <w:rPr>
            <w:rFonts w:ascii="Calibri" w:hAnsi="Calibri"/>
          </w:rPr>
          <w:tag w:val="Norādiet Valsts robežsardzes struktūrvienību"/>
          <w:id w:val="-790439437"/>
          <w:placeholder>
            <w:docPart w:val="030EDD2C4E0645D587D51D22FC053F91"/>
          </w:placeholder>
          <w:text w:multiLine="1"/>
        </w:sdtPr>
        <w:sdtContent>
          <w:r>
            <w:rPr>
              <w:rFonts w:ascii="Calibri" w:hAnsi="Calibri"/>
            </w:rPr>
            <w:t xml:space="preserve">   </w:t>
          </w:r>
        </w:sdtContent>
      </w:sdt>
      <w:r w:rsidRPr="00FF761F">
        <w:rPr>
          <w:rFonts w:ascii="Calibri" w:hAnsi="Calibri"/>
          <w:noProof/>
          <w:lang w:val="lv-LV" w:eastAsia="lv-LV"/>
        </w:rPr>
        <w:t xml:space="preserve"> </w:t>
      </w:r>
      <w:r w:rsidR="00A7246C" w:rsidRPr="00FF761F">
        <w:rPr>
          <w:rFonts w:ascii="Calibri" w:hAnsi="Calibr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3B35F" wp14:editId="1BF509B9">
                <wp:simplePos x="0" y="0"/>
                <wp:positionH relativeFrom="margin">
                  <wp:align>left</wp:align>
                </wp:positionH>
                <wp:positionV relativeFrom="paragraph">
                  <wp:posOffset>160987</wp:posOffset>
                </wp:positionV>
                <wp:extent cx="2844000" cy="0"/>
                <wp:effectExtent l="0" t="0" r="330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BFE2A" id="Straight Connector 23" o:spid="_x0000_s1026" style="position:absolute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7pt" to="223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7246C" w:rsidRPr="00FF761F">
        <w:rPr>
          <w:rFonts w:ascii="Calibri" w:hAnsi="Calibri"/>
          <w:lang w:val="lv-LV"/>
        </w:rPr>
        <w:t xml:space="preserve"> </w:t>
      </w:r>
    </w:p>
    <w:p w:rsidR="00BE6859" w:rsidRPr="00FF761F" w:rsidRDefault="00BE6859" w:rsidP="00BE6859">
      <w:pPr>
        <w:spacing w:after="0" w:line="240" w:lineRule="auto"/>
        <w:ind w:right="4818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>(tālruņa numurs)</w:t>
      </w:r>
    </w:p>
    <w:p w:rsidR="00BE6859" w:rsidRPr="00FF761F" w:rsidRDefault="00BE6859" w:rsidP="00BE6859">
      <w:pPr>
        <w:spacing w:after="0" w:line="240" w:lineRule="auto"/>
        <w:ind w:right="-2"/>
        <w:jc w:val="center"/>
        <w:rPr>
          <w:rFonts w:ascii="Calibri" w:hAnsi="Calibri"/>
          <w:b/>
        </w:rPr>
      </w:pPr>
    </w:p>
    <w:p w:rsidR="00BE6859" w:rsidRPr="00FF761F" w:rsidRDefault="00BE6859" w:rsidP="00BE6859">
      <w:pPr>
        <w:spacing w:after="0" w:line="240" w:lineRule="auto"/>
        <w:ind w:right="-2"/>
        <w:jc w:val="center"/>
        <w:rPr>
          <w:rFonts w:ascii="Calibri" w:hAnsi="Calibri"/>
          <w:b/>
        </w:rPr>
      </w:pPr>
      <w:r w:rsidRPr="00FF761F">
        <w:rPr>
          <w:rFonts w:ascii="Calibri" w:hAnsi="Calibri"/>
          <w:b/>
        </w:rPr>
        <w:t>Iesniegums pastāvīgās caurlaides saņemšanai</w:t>
      </w:r>
    </w:p>
    <w:p w:rsidR="00BE6859" w:rsidRPr="00FF761F" w:rsidRDefault="00E21D42" w:rsidP="00BE6859">
      <w:pPr>
        <w:spacing w:after="0" w:line="240" w:lineRule="auto"/>
        <w:ind w:right="-2"/>
        <w:jc w:val="center"/>
        <w:rPr>
          <w:rFonts w:ascii="Calibri" w:hAnsi="Calibri"/>
          <w:sz w:val="16"/>
        </w:rPr>
      </w:pPr>
      <w:r w:rsidRPr="00FF761F">
        <w:rPr>
          <w:rFonts w:ascii="Calibri" w:hAnsi="Calibri"/>
          <w:sz w:val="16"/>
        </w:rPr>
        <w:t>saskaņā ar Ministru kabineta 2014. gada 23. decembra noteikumu Nr. 791 “Noteikumi par kārtību, kādā Valsts robežsardze izsniedz un anulē speciālās caurlaides, un speciālo caurlaižu paraugiem” 2. punktu</w:t>
      </w:r>
    </w:p>
    <w:p w:rsidR="00E21D42" w:rsidRPr="00FF761F" w:rsidRDefault="00E21D42" w:rsidP="00BE6859">
      <w:pPr>
        <w:spacing w:after="0" w:line="240" w:lineRule="auto"/>
        <w:ind w:right="-2"/>
        <w:jc w:val="center"/>
        <w:rPr>
          <w:rFonts w:ascii="Calibri" w:hAnsi="Calibri"/>
          <w:sz w:val="20"/>
        </w:rPr>
      </w:pPr>
    </w:p>
    <w:p w:rsidR="00E21D42" w:rsidRPr="00FF761F" w:rsidRDefault="00A7246C" w:rsidP="00E21D42">
      <w:pPr>
        <w:spacing w:after="0" w:line="240" w:lineRule="auto"/>
        <w:ind w:right="-2"/>
        <w:jc w:val="both"/>
        <w:rPr>
          <w:rFonts w:ascii="Calibri" w:hAnsi="Calibri"/>
          <w:sz w:val="20"/>
        </w:rPr>
      </w:pPr>
      <w:r w:rsidRPr="00FF761F">
        <w:rPr>
          <w:rFonts w:ascii="Calibri" w:hAnsi="Calibri"/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73381" wp14:editId="04FFDB78">
                <wp:simplePos x="0" y="0"/>
                <wp:positionH relativeFrom="column">
                  <wp:posOffset>1823085</wp:posOffset>
                </wp:positionH>
                <wp:positionV relativeFrom="paragraph">
                  <wp:posOffset>149409</wp:posOffset>
                </wp:positionV>
                <wp:extent cx="4068000" cy="0"/>
                <wp:effectExtent l="0" t="0" r="2794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43264C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55pt,11.75pt" to="463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21D42" w:rsidRPr="00FF761F">
        <w:rPr>
          <w:rFonts w:ascii="Calibri" w:hAnsi="Calibri"/>
          <w:sz w:val="20"/>
        </w:rPr>
        <w:t>Lūdzu izsniegt pastāvīgo caurlaidi</w:t>
      </w:r>
      <w:r w:rsidR="00FF761F">
        <w:rPr>
          <w:rFonts w:ascii="Calibri" w:hAnsi="Calibri"/>
          <w:sz w:val="20"/>
        </w:rPr>
        <w:t xml:space="preserve">       </w:t>
      </w:r>
      <w:sdt>
        <w:sdtPr>
          <w:rPr>
            <w:rFonts w:ascii="Calibri" w:hAnsi="Calibri"/>
          </w:rPr>
          <w:tag w:val="Norādiet Valsts robežsardzes struktūrvienību"/>
          <w:id w:val="1473185023"/>
          <w:placeholder>
            <w:docPart w:val="C0E5E5CCD4C14379B8940E629B442FE3"/>
          </w:placeholder>
          <w:text w:multiLine="1"/>
        </w:sdtPr>
        <w:sdtContent>
          <w:r w:rsidR="00DA6FCC">
            <w:rPr>
              <w:rFonts w:ascii="Calibri" w:hAnsi="Calibri"/>
            </w:rPr>
            <w:t xml:space="preserve">   </w:t>
          </w:r>
        </w:sdtContent>
      </w:sdt>
    </w:p>
    <w:p w:rsidR="00E21D42" w:rsidRPr="00FF761F" w:rsidRDefault="00E21D42" w:rsidP="00E21D42">
      <w:pPr>
        <w:spacing w:after="0" w:line="240" w:lineRule="auto"/>
        <w:ind w:left="2835" w:right="-2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>(vārds, uzvārds un personas kods (ja nav personas koda, – dzimšanas datums, mēnesis, gads))</w:t>
      </w:r>
    </w:p>
    <w:p w:rsidR="00E21D42" w:rsidRPr="00FF761F" w:rsidRDefault="00E21D42" w:rsidP="00E21D42">
      <w:pPr>
        <w:spacing w:after="0" w:line="240" w:lineRule="auto"/>
        <w:ind w:left="2835" w:right="-2"/>
        <w:jc w:val="center"/>
        <w:rPr>
          <w:rFonts w:ascii="Calibri" w:hAnsi="Calibri"/>
          <w:sz w:val="16"/>
          <w:szCs w:val="16"/>
        </w:rPr>
      </w:pPr>
    </w:p>
    <w:p w:rsidR="00E21D42" w:rsidRPr="00FF761F" w:rsidRDefault="00DB2144" w:rsidP="00E21D42">
      <w:pPr>
        <w:spacing w:after="0" w:line="240" w:lineRule="auto"/>
        <w:ind w:right="-2"/>
        <w:jc w:val="both"/>
        <w:rPr>
          <w:rFonts w:ascii="Calibri" w:hAnsi="Calibri"/>
          <w:sz w:val="20"/>
        </w:rPr>
      </w:pPr>
      <w:r w:rsidRPr="00FF761F">
        <w:rPr>
          <w:rFonts w:ascii="Calibri" w:hAnsi="Calibri"/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9AB0A" wp14:editId="6B63703A">
                <wp:simplePos x="0" y="0"/>
                <wp:positionH relativeFrom="column">
                  <wp:posOffset>1377950</wp:posOffset>
                </wp:positionH>
                <wp:positionV relativeFrom="paragraph">
                  <wp:posOffset>151949</wp:posOffset>
                </wp:positionV>
                <wp:extent cx="4536000" cy="0"/>
                <wp:effectExtent l="0" t="0" r="361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8E4D6" id="Straight Connector 1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5pt,11.95pt" to="465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21D42" w:rsidRPr="00FF761F">
        <w:rPr>
          <w:rFonts w:ascii="Calibri" w:hAnsi="Calibri"/>
          <w:sz w:val="20"/>
        </w:rPr>
        <w:t xml:space="preserve">sakarā ar man piederošo </w:t>
      </w:r>
      <w:r w:rsidR="00FF761F">
        <w:rPr>
          <w:rFonts w:ascii="Calibri" w:hAnsi="Calibri"/>
          <w:sz w:val="20"/>
        </w:rPr>
        <w:t xml:space="preserve"> </w:t>
      </w:r>
      <w:r w:rsidR="00DA6FCC">
        <w:rPr>
          <w:rFonts w:ascii="Calibri" w:hAnsi="Calibri"/>
          <w:sz w:val="20"/>
        </w:rPr>
        <w:t xml:space="preserve">  </w:t>
      </w:r>
      <w:r w:rsidR="00FF761F">
        <w:rPr>
          <w:rFonts w:ascii="Calibri" w:hAnsi="Calibri"/>
          <w:sz w:val="20"/>
        </w:rPr>
        <w:t xml:space="preserve">  </w:t>
      </w:r>
      <w:sdt>
        <w:sdtPr>
          <w:rPr>
            <w:rFonts w:ascii="Calibri" w:hAnsi="Calibri"/>
          </w:rPr>
          <w:tag w:val="Norādiet Valsts robežsardzes struktūrvienību"/>
          <w:id w:val="-25948957"/>
          <w:placeholder>
            <w:docPart w:val="10B0914A9976491A9101823DFF4DFAD9"/>
          </w:placeholder>
          <w:text w:multiLine="1"/>
        </w:sdtPr>
        <w:sdtContent>
          <w:r w:rsidR="00DA6FCC">
            <w:rPr>
              <w:rFonts w:ascii="Calibri" w:hAnsi="Calibri"/>
            </w:rPr>
            <w:t xml:space="preserve">   </w:t>
          </w:r>
        </w:sdtContent>
      </w:sdt>
      <w:r w:rsidR="00FF761F">
        <w:rPr>
          <w:rFonts w:ascii="Calibri" w:hAnsi="Calibri"/>
          <w:sz w:val="20"/>
        </w:rPr>
        <w:t xml:space="preserve">   </w:t>
      </w:r>
    </w:p>
    <w:p w:rsidR="00E21D42" w:rsidRPr="00FF761F" w:rsidRDefault="00E21D42" w:rsidP="00E21D42">
      <w:pPr>
        <w:spacing w:after="0" w:line="240" w:lineRule="auto"/>
        <w:ind w:left="1985" w:right="-2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 xml:space="preserve">(nekustamā īpašuma adrese un </w:t>
      </w:r>
    </w:p>
    <w:p w:rsidR="00E21D42" w:rsidRPr="00FF761F" w:rsidRDefault="00DA6FCC" w:rsidP="00DA6FCC">
      <w:pPr>
        <w:spacing w:after="0" w:line="240" w:lineRule="auto"/>
        <w:ind w:right="-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  <w:sdt>
        <w:sdtPr>
          <w:rPr>
            <w:rFonts w:ascii="Calibri" w:hAnsi="Calibri"/>
          </w:rPr>
          <w:tag w:val="Norādiet Valsts robežsardzes struktūrvienību"/>
          <w:id w:val="1256096117"/>
          <w:placeholder>
            <w:docPart w:val="DF60AC7817C54482AA385910D7CFAD6A"/>
          </w:placeholder>
          <w:text w:multiLine="1"/>
        </w:sdtPr>
        <w:sdtContent>
          <w:r>
            <w:rPr>
              <w:rFonts w:ascii="Calibri" w:hAnsi="Calibri"/>
            </w:rPr>
            <w:t xml:space="preserve">   </w:t>
          </w:r>
        </w:sdtContent>
      </w:sdt>
    </w:p>
    <w:p w:rsidR="00E21D42" w:rsidRPr="00FF761F" w:rsidRDefault="00CF7B21" w:rsidP="00E21D42">
      <w:pPr>
        <w:spacing w:after="0" w:line="240" w:lineRule="auto"/>
        <w:ind w:right="-2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B053D" wp14:editId="4334AFD4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5903595" cy="0"/>
                <wp:effectExtent l="0" t="0" r="209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467CE" id="Straight Connector 1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.3pt" to="465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A6FCC">
        <w:rPr>
          <w:rFonts w:ascii="Calibri" w:hAnsi="Calibri"/>
          <w:sz w:val="16"/>
          <w:szCs w:val="16"/>
        </w:rPr>
        <w:t xml:space="preserve">  </w:t>
      </w:r>
      <w:r w:rsidRPr="00FF761F">
        <w:rPr>
          <w:rFonts w:ascii="Calibri" w:hAnsi="Calibri"/>
          <w:sz w:val="16"/>
          <w:szCs w:val="16"/>
        </w:rPr>
        <w:t xml:space="preserve">kadastra numurs vai </w:t>
      </w:r>
      <w:r w:rsidR="00E21D42" w:rsidRPr="00FF761F">
        <w:rPr>
          <w:rFonts w:ascii="Calibri" w:hAnsi="Calibri"/>
          <w:sz w:val="16"/>
          <w:szCs w:val="16"/>
        </w:rPr>
        <w:t>kadastra apzīmējums, kas caurlaides saņēmējam pieder pierobežas joslas teritorijā)</w:t>
      </w:r>
    </w:p>
    <w:p w:rsidR="00E21D42" w:rsidRPr="00FF761F" w:rsidRDefault="00E21D42" w:rsidP="00E21D42">
      <w:pPr>
        <w:spacing w:after="0" w:line="240" w:lineRule="auto"/>
        <w:ind w:right="-2"/>
        <w:jc w:val="center"/>
        <w:rPr>
          <w:rFonts w:ascii="Calibri" w:hAnsi="Calibri"/>
          <w:sz w:val="16"/>
          <w:szCs w:val="16"/>
        </w:rPr>
      </w:pPr>
    </w:p>
    <w:p w:rsidR="00E21D42" w:rsidRPr="00FF761F" w:rsidRDefault="00E21D42" w:rsidP="00E21D42">
      <w:pPr>
        <w:spacing w:after="0" w:line="240" w:lineRule="auto"/>
        <w:ind w:right="-2"/>
        <w:jc w:val="both"/>
        <w:rPr>
          <w:rFonts w:ascii="Calibri" w:hAnsi="Calibri"/>
          <w:sz w:val="20"/>
        </w:rPr>
      </w:pPr>
      <w:r w:rsidRPr="00FF761F">
        <w:rPr>
          <w:rFonts w:ascii="Calibri" w:hAnsi="Calibri"/>
          <w:sz w:val="20"/>
        </w:rPr>
        <w:t>Ar šo pilnvaroju caurlaidi saņemt</w:t>
      </w:r>
      <w:r w:rsidR="00CF7B21">
        <w:rPr>
          <w:rFonts w:ascii="Calibri" w:hAnsi="Calibri"/>
          <w:sz w:val="20"/>
        </w:rPr>
        <w:t xml:space="preserve">   </w:t>
      </w:r>
      <w:r w:rsidRPr="00FF761F">
        <w:rPr>
          <w:rFonts w:ascii="Calibri" w:hAnsi="Calibri"/>
          <w:sz w:val="20"/>
        </w:rPr>
        <w:t xml:space="preserve"> </w:t>
      </w:r>
      <w:r w:rsidR="00CF7B21">
        <w:rPr>
          <w:rFonts w:ascii="Calibri" w:hAnsi="Calibri"/>
          <w:sz w:val="20"/>
        </w:rPr>
        <w:t xml:space="preserve">  </w:t>
      </w:r>
      <w:sdt>
        <w:sdtPr>
          <w:rPr>
            <w:rFonts w:ascii="Calibri" w:hAnsi="Calibri"/>
          </w:rPr>
          <w:tag w:val="Norādiet Valsts robežsardzes struktūrvienību"/>
          <w:id w:val="-2040498501"/>
          <w:placeholder>
            <w:docPart w:val="B148BBB0B3D746DE8B177CCBD3586E34"/>
          </w:placeholder>
          <w:text w:multiLine="1"/>
        </w:sdtPr>
        <w:sdtContent>
          <w:r w:rsidR="00DA6FCC">
            <w:rPr>
              <w:rFonts w:ascii="Calibri" w:hAnsi="Calibri"/>
            </w:rPr>
            <w:t xml:space="preserve">   </w:t>
          </w:r>
        </w:sdtContent>
      </w:sdt>
    </w:p>
    <w:p w:rsidR="00E21D42" w:rsidRPr="00FF761F" w:rsidRDefault="00CF7B21" w:rsidP="00E21D42">
      <w:pPr>
        <w:spacing w:after="0" w:line="240" w:lineRule="auto"/>
        <w:ind w:left="2552" w:right="-2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0B931" wp14:editId="660D78FF">
                <wp:simplePos x="0" y="0"/>
                <wp:positionH relativeFrom="column">
                  <wp:posOffset>1814195</wp:posOffset>
                </wp:positionH>
                <wp:positionV relativeFrom="paragraph">
                  <wp:posOffset>2540</wp:posOffset>
                </wp:positionV>
                <wp:extent cx="4104000" cy="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7A716" id="Straight Connector 1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85pt,.2pt" to="46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21D42" w:rsidRPr="00FF761F">
        <w:rPr>
          <w:rFonts w:ascii="Calibri" w:hAnsi="Calibri"/>
          <w:sz w:val="16"/>
          <w:szCs w:val="16"/>
        </w:rPr>
        <w:t xml:space="preserve">(persona, kas saņems patstāvīgo caurlaidi, – vārds, uzvārds un personas kods </w:t>
      </w:r>
    </w:p>
    <w:p w:rsidR="00E21D42" w:rsidRPr="00FF761F" w:rsidRDefault="00E21D42" w:rsidP="00E21D42">
      <w:pPr>
        <w:spacing w:after="0" w:line="240" w:lineRule="auto"/>
        <w:ind w:left="2552" w:right="-2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>(ja nav personas koda, – dzimšanas datums, mēnesis, gads)*)</w:t>
      </w:r>
    </w:p>
    <w:p w:rsidR="00E21D42" w:rsidRPr="00FF761F" w:rsidRDefault="00E21D42" w:rsidP="00E21D42">
      <w:pPr>
        <w:spacing w:after="0" w:line="240" w:lineRule="auto"/>
        <w:ind w:right="-2"/>
        <w:jc w:val="center"/>
        <w:rPr>
          <w:rFonts w:ascii="Calibri" w:hAnsi="Calibri"/>
          <w:sz w:val="16"/>
          <w:szCs w:val="16"/>
        </w:rPr>
      </w:pPr>
    </w:p>
    <w:p w:rsidR="00BE6859" w:rsidRPr="00FF761F" w:rsidRDefault="00BE6859" w:rsidP="00BE6859">
      <w:pPr>
        <w:spacing w:after="0" w:line="240" w:lineRule="auto"/>
        <w:ind w:right="4820"/>
        <w:jc w:val="center"/>
        <w:rPr>
          <w:rFonts w:ascii="Calibri" w:hAnsi="Calibri"/>
          <w:sz w:val="16"/>
          <w:szCs w:val="16"/>
        </w:rPr>
      </w:pPr>
    </w:p>
    <w:p w:rsidR="00BE6859" w:rsidRPr="00FF761F" w:rsidRDefault="00E21D42" w:rsidP="00E21D42">
      <w:pPr>
        <w:spacing w:after="0" w:line="240" w:lineRule="auto"/>
        <w:ind w:right="-2"/>
        <w:rPr>
          <w:rFonts w:ascii="Calibri" w:hAnsi="Calibri"/>
        </w:rPr>
      </w:pPr>
      <w:r w:rsidRPr="00FF761F">
        <w:rPr>
          <w:rFonts w:ascii="Calibri" w:hAnsi="Calibri"/>
        </w:rPr>
        <w:t>Caurlaidi vēlos saņemt (atzīmēt vajadzīgo):</w:t>
      </w:r>
    </w:p>
    <w:p w:rsidR="00E21D42" w:rsidRPr="00FF761F" w:rsidRDefault="00E21D42" w:rsidP="00E21D42">
      <w:pPr>
        <w:spacing w:after="0" w:line="240" w:lineRule="auto"/>
        <w:ind w:right="-2"/>
        <w:rPr>
          <w:rFonts w:ascii="Calibri" w:hAnsi="Calibri"/>
        </w:rPr>
      </w:pPr>
    </w:p>
    <w:p w:rsidR="00CF7B21" w:rsidRPr="00FF761F" w:rsidRDefault="00DA6FCC" w:rsidP="00934FDE">
      <w:pPr>
        <w:spacing w:after="0" w:line="240" w:lineRule="auto"/>
        <w:ind w:right="-2"/>
        <w:rPr>
          <w:rFonts w:ascii="Calibri" w:hAnsi="Calibri"/>
        </w:rPr>
      </w:pPr>
      <w:sdt>
        <w:sdtPr>
          <w:rPr>
            <w:rFonts w:ascii="Calibri" w:hAnsi="Calibri"/>
          </w:rPr>
          <w:id w:val="100617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FDE" w:rsidRPr="00FF761F">
            <w:rPr>
              <w:rFonts w:ascii="Segoe UI Symbol" w:eastAsia="MS Gothic" w:hAnsi="Segoe UI Symbol" w:cs="Segoe UI Symbol"/>
            </w:rPr>
            <w:t>☐</w:t>
          </w:r>
        </w:sdtContent>
      </w:sdt>
      <w:r w:rsidR="00934FDE" w:rsidRPr="00FF761F">
        <w:rPr>
          <w:rFonts w:ascii="Calibri" w:hAnsi="Calibri"/>
        </w:rPr>
        <w:t xml:space="preserve"> </w:t>
      </w:r>
      <w:r w:rsidR="00D855B0" w:rsidRPr="00FF761F">
        <w:rPr>
          <w:rFonts w:ascii="Calibri" w:hAnsi="Calibri"/>
        </w:rPr>
        <w:t>p</w:t>
      </w:r>
      <w:r w:rsidR="00616045" w:rsidRPr="00FF761F">
        <w:rPr>
          <w:rFonts w:ascii="Calibri" w:hAnsi="Calibri"/>
        </w:rPr>
        <w:t>apīra formā</w:t>
      </w:r>
      <w:r>
        <w:rPr>
          <w:rFonts w:ascii="Calibri" w:hAnsi="Calibri"/>
        </w:rPr>
        <w:t xml:space="preserve">  </w:t>
      </w:r>
      <w:r w:rsidR="00616045" w:rsidRPr="00FF761F">
        <w:rPr>
          <w:rFonts w:ascii="Calibri" w:hAnsi="Calibri"/>
        </w:rPr>
        <w:t xml:space="preserve"> </w:t>
      </w:r>
      <w:r w:rsidR="00CF7B21"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tag w:val="Norādiet Valsts robežsardzes struktūrvienību"/>
          <w:id w:val="1916196233"/>
          <w:placeholder>
            <w:docPart w:val="3E91586CC17C4F268F5BAC4DC4EDCBD6"/>
          </w:placeholder>
          <w:text w:multiLine="1"/>
        </w:sdtPr>
        <w:sdtContent>
          <w:r>
            <w:rPr>
              <w:rFonts w:ascii="Calibri" w:hAnsi="Calibri"/>
            </w:rPr>
            <w:t xml:space="preserve">   </w:t>
          </w:r>
        </w:sdtContent>
      </w:sdt>
    </w:p>
    <w:p w:rsidR="00616045" w:rsidRPr="00FF761F" w:rsidRDefault="00D855B0" w:rsidP="00D855B0">
      <w:pPr>
        <w:spacing w:after="0" w:line="240" w:lineRule="auto"/>
        <w:ind w:left="1560" w:right="-2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>(norāda Valsts robežsardzes struktūrvienības nosaukumu)</w:t>
      </w:r>
    </w:p>
    <w:p w:rsidR="00D855B0" w:rsidRPr="00FF761F" w:rsidRDefault="00D855B0" w:rsidP="00616045">
      <w:pPr>
        <w:spacing w:after="0" w:line="240" w:lineRule="auto"/>
        <w:ind w:right="-2" w:firstLine="426"/>
        <w:rPr>
          <w:rFonts w:ascii="Calibri" w:hAnsi="Calibri"/>
        </w:rPr>
      </w:pPr>
    </w:p>
    <w:p w:rsidR="00D855B0" w:rsidRPr="00FF761F" w:rsidRDefault="00DA6FCC" w:rsidP="00DB2144">
      <w:pPr>
        <w:spacing w:after="0" w:line="240" w:lineRule="auto"/>
        <w:ind w:right="-2"/>
        <w:jc w:val="both"/>
        <w:rPr>
          <w:rFonts w:ascii="Calibri" w:hAnsi="Calibri"/>
          <w:sz w:val="20"/>
        </w:rPr>
      </w:pPr>
      <w:sdt>
        <w:sdtPr>
          <w:rPr>
            <w:rFonts w:ascii="Calibri" w:hAnsi="Calibri"/>
          </w:rPr>
          <w:id w:val="-108367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B21">
            <w:rPr>
              <w:rFonts w:ascii="MS Gothic" w:eastAsia="MS Gothic" w:hAnsi="MS Gothic" w:hint="eastAsia"/>
            </w:rPr>
            <w:t>☐</w:t>
          </w:r>
        </w:sdtContent>
      </w:sdt>
      <w:r w:rsidR="00934FDE" w:rsidRPr="00FF761F">
        <w:rPr>
          <w:rFonts w:ascii="Calibri" w:hAnsi="Calibri"/>
        </w:rPr>
        <w:t xml:space="preserve"> </w:t>
      </w:r>
      <w:r w:rsidR="00D855B0" w:rsidRPr="00FF761F">
        <w:rPr>
          <w:rFonts w:ascii="Calibri" w:hAnsi="Calibri"/>
        </w:rPr>
        <w:t xml:space="preserve">elektroniskā formā </w:t>
      </w:r>
      <w:r w:rsidR="00DB2144" w:rsidRPr="00FF761F">
        <w:rPr>
          <w:rFonts w:ascii="Calibri" w:hAnsi="Calibri"/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86239</wp:posOffset>
                </wp:positionV>
                <wp:extent cx="4644000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047F0D" id="Straight Connector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2pt,14.65pt" to="467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F7B21">
        <w:rPr>
          <w:rFonts w:ascii="Calibri" w:hAnsi="Calibri"/>
        </w:rPr>
        <w:t xml:space="preserve">   </w:t>
      </w:r>
      <w:sdt>
        <w:sdtPr>
          <w:rPr>
            <w:rFonts w:ascii="Calibri" w:hAnsi="Calibri"/>
          </w:rPr>
          <w:tag w:val="Norādiet Valsts robežsardzes struktūrvienību"/>
          <w:id w:val="-1971737675"/>
          <w:placeholder>
            <w:docPart w:val="84AF70B7331B4407AF242200EDD6D836"/>
          </w:placeholder>
          <w:text w:multiLine="1"/>
        </w:sdtPr>
        <w:sdtContent>
          <w:r>
            <w:rPr>
              <w:rFonts w:ascii="Calibri" w:hAnsi="Calibri"/>
            </w:rPr>
            <w:t xml:space="preserve">   </w:t>
          </w:r>
        </w:sdtContent>
      </w:sdt>
      <w:bookmarkStart w:id="0" w:name="_GoBack"/>
      <w:bookmarkEnd w:id="0"/>
    </w:p>
    <w:p w:rsidR="00D855B0" w:rsidRPr="00FF761F" w:rsidRDefault="00DB2144" w:rsidP="00D855B0">
      <w:pPr>
        <w:spacing w:after="0" w:line="240" w:lineRule="auto"/>
        <w:ind w:left="2127" w:right="-2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57FCB" wp14:editId="07E4528F">
                <wp:simplePos x="0" y="0"/>
                <wp:positionH relativeFrom="column">
                  <wp:posOffset>937895</wp:posOffset>
                </wp:positionH>
                <wp:positionV relativeFrom="paragraph">
                  <wp:posOffset>-483686</wp:posOffset>
                </wp:positionV>
                <wp:extent cx="50040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7EA7E4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85pt,-38.1pt" to="467.85pt,-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F761F">
        <w:rPr>
          <w:rFonts w:ascii="Calibri" w:hAnsi="Calibri"/>
          <w:sz w:val="16"/>
          <w:szCs w:val="16"/>
        </w:rPr>
        <w:t xml:space="preserve"> </w:t>
      </w:r>
      <w:r w:rsidR="00D855B0" w:rsidRPr="00FF761F">
        <w:rPr>
          <w:rFonts w:ascii="Calibri" w:hAnsi="Calibri"/>
          <w:sz w:val="16"/>
          <w:szCs w:val="16"/>
        </w:rPr>
        <w:t>(norāda elektroniskā pasta adresi)</w:t>
      </w:r>
    </w:p>
    <w:p w:rsidR="00D855B0" w:rsidRPr="00FF761F" w:rsidRDefault="00D855B0" w:rsidP="00D855B0">
      <w:pPr>
        <w:spacing w:after="0" w:line="240" w:lineRule="auto"/>
        <w:ind w:left="2127" w:right="-2"/>
        <w:jc w:val="center"/>
        <w:rPr>
          <w:rFonts w:ascii="Calibri" w:hAnsi="Calibri"/>
          <w:sz w:val="16"/>
          <w:szCs w:val="16"/>
        </w:rPr>
      </w:pPr>
    </w:p>
    <w:p w:rsidR="00D855B0" w:rsidRPr="00FF761F" w:rsidRDefault="00D855B0" w:rsidP="00D855B0">
      <w:pPr>
        <w:spacing w:after="0" w:line="240" w:lineRule="auto"/>
        <w:ind w:left="2127" w:right="-2"/>
        <w:jc w:val="center"/>
        <w:rPr>
          <w:rFonts w:ascii="Calibri" w:hAnsi="Calibri"/>
          <w:sz w:val="16"/>
          <w:szCs w:val="16"/>
        </w:rPr>
      </w:pPr>
    </w:p>
    <w:p w:rsidR="00D855B0" w:rsidRPr="00FF761F" w:rsidRDefault="00D855B0" w:rsidP="00D855B0">
      <w:pPr>
        <w:spacing w:after="0" w:line="240" w:lineRule="auto"/>
        <w:ind w:right="-2" w:firstLine="426"/>
        <w:rPr>
          <w:rFonts w:ascii="Calibri" w:hAnsi="Calibri"/>
        </w:rPr>
      </w:pPr>
      <w:r w:rsidRPr="00FF761F">
        <w:rPr>
          <w:rFonts w:ascii="Calibri" w:hAnsi="Calibri"/>
        </w:rPr>
        <w:fldChar w:fldCharType="begin"/>
      </w:r>
      <w:r w:rsidRPr="00FF761F">
        <w:rPr>
          <w:rFonts w:ascii="Calibri" w:hAnsi="Calibri"/>
        </w:rPr>
        <w:instrText xml:space="preserve"> COMMENTS   \* MERGEFORMAT </w:instrText>
      </w:r>
      <w:r w:rsidRPr="00FF761F">
        <w:rPr>
          <w:rFonts w:ascii="Calibri" w:hAnsi="Calibri"/>
        </w:rPr>
        <w:fldChar w:fldCharType="end"/>
      </w:r>
      <w:r w:rsidRPr="00FF761F">
        <w:rPr>
          <w:rFonts w:ascii="Calibri" w:hAnsi="Calibri"/>
        </w:rPr>
        <w:fldChar w:fldCharType="begin"/>
      </w:r>
      <w:r w:rsidRPr="00FF761F">
        <w:rPr>
          <w:rFonts w:ascii="Calibri" w:hAnsi="Calibri"/>
        </w:rPr>
        <w:instrText xml:space="preserve"> AUTOTEXT  "Square 1"  \* MERGEFORMAT </w:instrText>
      </w:r>
      <w:r w:rsidRPr="00FF761F">
        <w:rPr>
          <w:rFonts w:ascii="Calibri" w:hAnsi="Calibri"/>
        </w:rPr>
        <w:fldChar w:fldCharType="end"/>
      </w:r>
    </w:p>
    <w:p w:rsidR="00D855B0" w:rsidRPr="00FF761F" w:rsidRDefault="00CF7B21" w:rsidP="00CF7B21">
      <w:pPr>
        <w:spacing w:after="0" w:line="240" w:lineRule="auto"/>
        <w:ind w:right="6660"/>
        <w:jc w:val="center"/>
        <w:rPr>
          <w:rFonts w:ascii="Calibri" w:hAnsi="Calibri"/>
          <w:sz w:val="20"/>
        </w:rPr>
      </w:pPr>
      <w:r w:rsidRPr="00FF761F">
        <w:rPr>
          <w:rFonts w:ascii="Calibri" w:hAnsi="Calibri"/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E6BE2C" wp14:editId="101A86D0">
                <wp:simplePos x="0" y="0"/>
                <wp:positionH relativeFrom="margin">
                  <wp:posOffset>-16510</wp:posOffset>
                </wp:positionH>
                <wp:positionV relativeFrom="paragraph">
                  <wp:posOffset>162109</wp:posOffset>
                </wp:positionV>
                <wp:extent cx="1751965" cy="0"/>
                <wp:effectExtent l="0" t="0" r="1968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179F9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3pt,12.75pt" to="136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sdt>
        <w:sdtPr>
          <w:rPr>
            <w:rStyle w:val="Style1"/>
            <w:color w:val="BFBFBF" w:themeColor="background1" w:themeShade="BF"/>
          </w:rPr>
          <w:id w:val="1524981593"/>
          <w:placeholder>
            <w:docPart w:val="DefaultPlaceholder_1081868576"/>
          </w:placeholder>
          <w15:color w:val="808080"/>
          <w:date>
            <w:dateFormat w:val="yyyy'. gada 'd. MMMM"/>
            <w:lid w:val="lv-LV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Pr="00CF7B21">
            <w:rPr>
              <w:rStyle w:val="Style1"/>
              <w:color w:val="BFBFBF" w:themeColor="background1" w:themeShade="BF"/>
            </w:rPr>
            <w:t>datums</w:t>
          </w:r>
        </w:sdtContent>
      </w:sdt>
      <w:r w:rsidR="00DB2144" w:rsidRPr="00FF761F">
        <w:rPr>
          <w:rFonts w:ascii="Calibri" w:hAnsi="Calibri"/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BD1A4" wp14:editId="740624B1">
                <wp:simplePos x="0" y="0"/>
                <wp:positionH relativeFrom="column">
                  <wp:posOffset>4126989</wp:posOffset>
                </wp:positionH>
                <wp:positionV relativeFrom="paragraph">
                  <wp:posOffset>136497</wp:posOffset>
                </wp:positionV>
                <wp:extent cx="1752225" cy="0"/>
                <wp:effectExtent l="0" t="0" r="196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5A135"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5pt,10.75pt" to="462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D855B0" w:rsidRPr="00FF761F" w:rsidRDefault="00D855B0" w:rsidP="00D855B0">
      <w:pPr>
        <w:spacing w:after="0" w:line="240" w:lineRule="auto"/>
        <w:ind w:right="-2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 xml:space="preserve">                         </w:t>
      </w:r>
      <w:r w:rsidR="00CF7B21">
        <w:rPr>
          <w:rFonts w:ascii="Calibri" w:hAnsi="Calibri"/>
          <w:sz w:val="16"/>
          <w:szCs w:val="16"/>
        </w:rPr>
        <w:t xml:space="preserve">  </w:t>
      </w:r>
      <w:r w:rsidRPr="00FF761F">
        <w:rPr>
          <w:rFonts w:ascii="Calibri" w:hAnsi="Calibri"/>
          <w:sz w:val="16"/>
          <w:szCs w:val="16"/>
        </w:rPr>
        <w:t>(datums**)</w:t>
      </w:r>
      <w:r w:rsidRPr="00FF761F">
        <w:rPr>
          <w:rFonts w:ascii="Calibri" w:hAnsi="Calibri"/>
          <w:sz w:val="16"/>
          <w:szCs w:val="16"/>
        </w:rPr>
        <w:tab/>
      </w:r>
      <w:r w:rsidRPr="00FF761F">
        <w:rPr>
          <w:rFonts w:ascii="Calibri" w:hAnsi="Calibri"/>
          <w:sz w:val="16"/>
          <w:szCs w:val="16"/>
        </w:rPr>
        <w:tab/>
      </w:r>
      <w:r w:rsidRPr="00FF761F">
        <w:rPr>
          <w:rFonts w:ascii="Calibri" w:hAnsi="Calibri"/>
          <w:sz w:val="16"/>
          <w:szCs w:val="16"/>
        </w:rPr>
        <w:tab/>
      </w:r>
      <w:r w:rsidRPr="00FF761F">
        <w:rPr>
          <w:rFonts w:ascii="Calibri" w:hAnsi="Calibri"/>
          <w:sz w:val="16"/>
          <w:szCs w:val="16"/>
        </w:rPr>
        <w:tab/>
      </w:r>
      <w:r w:rsidRPr="00FF761F">
        <w:rPr>
          <w:rFonts w:ascii="Calibri" w:hAnsi="Calibri"/>
          <w:sz w:val="16"/>
          <w:szCs w:val="16"/>
        </w:rPr>
        <w:tab/>
      </w:r>
      <w:r w:rsidRPr="00FF761F">
        <w:rPr>
          <w:rFonts w:ascii="Calibri" w:hAnsi="Calibri"/>
          <w:sz w:val="16"/>
          <w:szCs w:val="16"/>
        </w:rPr>
        <w:tab/>
      </w:r>
      <w:r w:rsidRPr="00FF761F">
        <w:rPr>
          <w:rFonts w:ascii="Calibri" w:hAnsi="Calibri"/>
          <w:sz w:val="16"/>
          <w:szCs w:val="16"/>
        </w:rPr>
        <w:tab/>
      </w:r>
      <w:r w:rsidRPr="00FF761F">
        <w:rPr>
          <w:rFonts w:ascii="Calibri" w:hAnsi="Calibri"/>
          <w:sz w:val="16"/>
          <w:szCs w:val="16"/>
        </w:rPr>
        <w:tab/>
        <w:t>(personas paraksts**)</w:t>
      </w:r>
    </w:p>
    <w:p w:rsidR="00D855B0" w:rsidRPr="00FF761F" w:rsidRDefault="00D855B0" w:rsidP="00D855B0">
      <w:pPr>
        <w:spacing w:after="0" w:line="240" w:lineRule="auto"/>
        <w:ind w:right="-2"/>
        <w:rPr>
          <w:rFonts w:ascii="Calibri" w:hAnsi="Calibri"/>
        </w:rPr>
      </w:pPr>
    </w:p>
    <w:p w:rsidR="00D855B0" w:rsidRPr="00FF761F" w:rsidRDefault="00D855B0" w:rsidP="00D855B0">
      <w:pPr>
        <w:spacing w:after="0" w:line="240" w:lineRule="auto"/>
        <w:ind w:right="-2"/>
        <w:rPr>
          <w:rFonts w:ascii="Calibri" w:hAnsi="Calibri"/>
        </w:rPr>
      </w:pPr>
    </w:p>
    <w:p w:rsidR="00D855B0" w:rsidRPr="00FF761F" w:rsidRDefault="00D855B0" w:rsidP="00D855B0">
      <w:pPr>
        <w:spacing w:after="0" w:line="240" w:lineRule="auto"/>
        <w:ind w:right="-2"/>
        <w:rPr>
          <w:rFonts w:ascii="Calibri" w:hAnsi="Calibri"/>
        </w:rPr>
      </w:pPr>
    </w:p>
    <w:p w:rsidR="00D855B0" w:rsidRPr="00FF761F" w:rsidRDefault="00D855B0" w:rsidP="00D855B0">
      <w:pPr>
        <w:spacing w:after="0" w:line="240" w:lineRule="auto"/>
        <w:ind w:right="-2"/>
        <w:rPr>
          <w:rFonts w:ascii="Calibri" w:hAnsi="Calibri"/>
        </w:rPr>
      </w:pPr>
    </w:p>
    <w:p w:rsidR="00D855B0" w:rsidRPr="00FF761F" w:rsidRDefault="00D855B0" w:rsidP="00D855B0">
      <w:pPr>
        <w:spacing w:after="0" w:line="240" w:lineRule="auto"/>
        <w:ind w:right="-2"/>
        <w:rPr>
          <w:rFonts w:ascii="Calibri" w:hAnsi="Calibri"/>
        </w:rPr>
      </w:pPr>
    </w:p>
    <w:p w:rsidR="00D855B0" w:rsidRPr="00FF761F" w:rsidRDefault="00D855B0" w:rsidP="00D855B0">
      <w:pPr>
        <w:spacing w:after="0" w:line="240" w:lineRule="auto"/>
        <w:ind w:right="-2"/>
        <w:rPr>
          <w:rFonts w:ascii="Calibri" w:hAnsi="Calibri"/>
        </w:rPr>
      </w:pPr>
    </w:p>
    <w:p w:rsidR="00D855B0" w:rsidRPr="00FF761F" w:rsidRDefault="00D855B0" w:rsidP="00D855B0">
      <w:pPr>
        <w:spacing w:after="0" w:line="240" w:lineRule="auto"/>
        <w:ind w:right="-2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>Piezīmes:</w:t>
      </w:r>
    </w:p>
    <w:p w:rsidR="00D855B0" w:rsidRPr="00FF761F" w:rsidRDefault="00D855B0" w:rsidP="00D855B0">
      <w:pPr>
        <w:spacing w:after="0" w:line="240" w:lineRule="auto"/>
        <w:ind w:right="-2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>1. * Aizpilda, ja caurlaidi saņems papīra formā nevis caurlaides pieprasītājs, bet cita persona.</w:t>
      </w:r>
    </w:p>
    <w:p w:rsidR="00E21D42" w:rsidRPr="00FF761F" w:rsidRDefault="00D855B0" w:rsidP="00D855B0">
      <w:pPr>
        <w:spacing w:after="0" w:line="240" w:lineRule="auto"/>
        <w:ind w:right="-2"/>
        <w:rPr>
          <w:rFonts w:ascii="Calibri" w:hAnsi="Calibri"/>
        </w:rPr>
      </w:pPr>
      <w:r w:rsidRPr="00FF761F">
        <w:rPr>
          <w:rFonts w:ascii="Calibri" w:hAnsi="Calibri"/>
          <w:sz w:val="16"/>
          <w:szCs w:val="16"/>
        </w:rPr>
        <w:t>2. ** Dokumenta rekvizītus “datums” un “paraksts” neaizpilda, ja elektroniskais dokuments ir sagatavots atbilstoši normatīvajiem aktiem par elektronisko dokumentu noformēšanu</w:t>
      </w:r>
      <w:r w:rsidR="00616045" w:rsidRPr="00FF761F">
        <w:rPr>
          <w:rFonts w:ascii="Calibri" w:hAnsi="Calibri"/>
        </w:rPr>
        <w:fldChar w:fldCharType="begin"/>
      </w:r>
      <w:r w:rsidR="00616045" w:rsidRPr="00FF761F">
        <w:rPr>
          <w:rFonts w:ascii="Calibri" w:hAnsi="Calibri"/>
        </w:rPr>
        <w:instrText xml:space="preserve"> COMMENTS   \* MERGEFORMAT </w:instrText>
      </w:r>
      <w:r w:rsidR="00616045" w:rsidRPr="00FF761F">
        <w:rPr>
          <w:rFonts w:ascii="Calibri" w:hAnsi="Calibri"/>
        </w:rPr>
        <w:fldChar w:fldCharType="end"/>
      </w:r>
      <w:r w:rsidR="00A7246C" w:rsidRPr="00FF761F">
        <w:rPr>
          <w:rFonts w:ascii="Calibri" w:hAnsi="Calibri"/>
        </w:rPr>
        <w:fldChar w:fldCharType="begin"/>
      </w:r>
      <w:r w:rsidR="00A7246C" w:rsidRPr="00FF761F">
        <w:rPr>
          <w:rFonts w:ascii="Calibri" w:hAnsi="Calibri"/>
        </w:rPr>
        <w:instrText xml:space="preserve"> AUTOTEXT  "Square 1"  \* MERGEFORMAT </w:instrText>
      </w:r>
      <w:r w:rsidR="00A7246C" w:rsidRPr="00FF761F">
        <w:rPr>
          <w:rFonts w:ascii="Calibri" w:hAnsi="Calibri"/>
        </w:rPr>
        <w:fldChar w:fldCharType="end"/>
      </w:r>
    </w:p>
    <w:sectPr w:rsidR="00E21D42" w:rsidRPr="00FF761F" w:rsidSect="00BE68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59"/>
    <w:rsid w:val="002A0044"/>
    <w:rsid w:val="002E69EB"/>
    <w:rsid w:val="00314B4D"/>
    <w:rsid w:val="00616045"/>
    <w:rsid w:val="0068056D"/>
    <w:rsid w:val="007264C9"/>
    <w:rsid w:val="00934FDE"/>
    <w:rsid w:val="00A7134E"/>
    <w:rsid w:val="00A7246C"/>
    <w:rsid w:val="00B814B3"/>
    <w:rsid w:val="00BE6859"/>
    <w:rsid w:val="00CF7B21"/>
    <w:rsid w:val="00D855B0"/>
    <w:rsid w:val="00DA6FCC"/>
    <w:rsid w:val="00DB2144"/>
    <w:rsid w:val="00E044F2"/>
    <w:rsid w:val="00E21D42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94658-0900-4278-A157-CD37AE5D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859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E6859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04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16045"/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D855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55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55B0"/>
    <w:pPr>
      <w:outlineLvl w:val="9"/>
    </w:pPr>
    <w:rPr>
      <w:lang w:val="en-US"/>
    </w:rPr>
  </w:style>
  <w:style w:type="paragraph" w:styleId="BodyText">
    <w:name w:val="Body Text"/>
    <w:basedOn w:val="Normal"/>
    <w:link w:val="BodyTextChar"/>
    <w:uiPriority w:val="99"/>
    <w:rsid w:val="006805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8056D"/>
    <w:rPr>
      <w:rFonts w:ascii="Arial" w:eastAsia="Times New Roman" w:hAnsi="Arial" w:cs="Times New Roman"/>
      <w:sz w:val="24"/>
      <w:szCs w:val="24"/>
    </w:rPr>
  </w:style>
  <w:style w:type="character" w:customStyle="1" w:styleId="Style2">
    <w:name w:val="Style2"/>
    <w:basedOn w:val="DefaultParagraphFont"/>
    <w:rsid w:val="0068056D"/>
    <w:rPr>
      <w:rFonts w:ascii="Verdana" w:hAnsi="Verdana" w:cs="Times New Roman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934FDE"/>
    <w:rPr>
      <w:color w:val="808080"/>
    </w:rPr>
  </w:style>
  <w:style w:type="character" w:customStyle="1" w:styleId="Style1">
    <w:name w:val="Style1"/>
    <w:basedOn w:val="DefaultParagraphFont"/>
    <w:uiPriority w:val="1"/>
    <w:rsid w:val="00CF7B21"/>
    <w:rPr>
      <w:rFonts w:ascii="Calibri" w:hAnsi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C67C-CBA6-4BFB-9970-71D64A6364B4}"/>
      </w:docPartPr>
      <w:docPartBody>
        <w:p w:rsidR="00C52330" w:rsidRDefault="00C52330">
          <w:r w:rsidRPr="00A83EAB">
            <w:rPr>
              <w:rStyle w:val="PlaceholderText"/>
            </w:rPr>
            <w:t>Click here to enter a date.</w:t>
          </w:r>
        </w:p>
      </w:docPartBody>
    </w:docPart>
    <w:docPart>
      <w:docPartPr>
        <w:name w:val="82A77F796C2E466D9F804D3DF8A0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3623-E746-4283-B76B-F7B8B72B6D09}"/>
      </w:docPartPr>
      <w:docPartBody>
        <w:p w:rsidR="00000000" w:rsidRDefault="00957CBB" w:rsidP="00957CBB">
          <w:pPr>
            <w:pStyle w:val="82A77F796C2E466D9F804D3DF8A03C98"/>
          </w:pPr>
          <w:r w:rsidRPr="00A83EAB">
            <w:rPr>
              <w:rStyle w:val="PlaceholderText"/>
            </w:rPr>
            <w:t>Click here to enter text.</w:t>
          </w:r>
        </w:p>
      </w:docPartBody>
    </w:docPart>
    <w:docPart>
      <w:docPartPr>
        <w:name w:val="F0DD593DC03C4258B7D1B8D5233F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EA374-AAC5-463F-8AD6-6F038AB2BA3D}"/>
      </w:docPartPr>
      <w:docPartBody>
        <w:p w:rsidR="00000000" w:rsidRDefault="00957CBB" w:rsidP="00957CBB">
          <w:pPr>
            <w:pStyle w:val="F0DD593DC03C4258B7D1B8D5233FDF07"/>
          </w:pPr>
          <w:r w:rsidRPr="00A83EAB">
            <w:rPr>
              <w:rStyle w:val="PlaceholderText"/>
            </w:rPr>
            <w:t>Click here to enter text.</w:t>
          </w:r>
        </w:p>
      </w:docPartBody>
    </w:docPart>
    <w:docPart>
      <w:docPartPr>
        <w:name w:val="188DA6B208694602A2A6A42EC9FD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5926-6457-4DC0-B8C6-317921522C27}"/>
      </w:docPartPr>
      <w:docPartBody>
        <w:p w:rsidR="00000000" w:rsidRDefault="00957CBB" w:rsidP="00957CBB">
          <w:pPr>
            <w:pStyle w:val="188DA6B208694602A2A6A42EC9FDF1ED"/>
          </w:pPr>
          <w:r w:rsidRPr="00A83EAB">
            <w:rPr>
              <w:rStyle w:val="PlaceholderText"/>
            </w:rPr>
            <w:t>Click here to enter text.</w:t>
          </w:r>
        </w:p>
      </w:docPartBody>
    </w:docPart>
    <w:docPart>
      <w:docPartPr>
        <w:name w:val="030EDD2C4E0645D587D51D22FC053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FACD-260E-49EA-B77F-D6FAE0183073}"/>
      </w:docPartPr>
      <w:docPartBody>
        <w:p w:rsidR="00000000" w:rsidRDefault="00957CBB" w:rsidP="00957CBB">
          <w:pPr>
            <w:pStyle w:val="030EDD2C4E0645D587D51D22FC053F91"/>
          </w:pPr>
          <w:r w:rsidRPr="00A83EAB">
            <w:rPr>
              <w:rStyle w:val="PlaceholderText"/>
            </w:rPr>
            <w:t>Click here to enter text.</w:t>
          </w:r>
        </w:p>
      </w:docPartBody>
    </w:docPart>
    <w:docPart>
      <w:docPartPr>
        <w:name w:val="C0E5E5CCD4C14379B8940E629B44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628BE-844D-4897-9366-C8724D329A13}"/>
      </w:docPartPr>
      <w:docPartBody>
        <w:p w:rsidR="00000000" w:rsidRDefault="00957CBB" w:rsidP="00957CBB">
          <w:pPr>
            <w:pStyle w:val="C0E5E5CCD4C14379B8940E629B442FE3"/>
          </w:pPr>
          <w:r w:rsidRPr="00A83EAB">
            <w:rPr>
              <w:rStyle w:val="PlaceholderText"/>
            </w:rPr>
            <w:t>Click here to enter text.</w:t>
          </w:r>
        </w:p>
      </w:docPartBody>
    </w:docPart>
    <w:docPart>
      <w:docPartPr>
        <w:name w:val="10B0914A9976491A9101823DFF4D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DCB26-0266-4A03-88AD-084E072C777C}"/>
      </w:docPartPr>
      <w:docPartBody>
        <w:p w:rsidR="00000000" w:rsidRDefault="00957CBB" w:rsidP="00957CBB">
          <w:pPr>
            <w:pStyle w:val="10B0914A9976491A9101823DFF4DFAD9"/>
          </w:pPr>
          <w:r w:rsidRPr="00A83EAB">
            <w:rPr>
              <w:rStyle w:val="PlaceholderText"/>
            </w:rPr>
            <w:t>Click here to enter text.</w:t>
          </w:r>
        </w:p>
      </w:docPartBody>
    </w:docPart>
    <w:docPart>
      <w:docPartPr>
        <w:name w:val="DF60AC7817C54482AA385910D7CF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2781-61FA-41BE-B407-80211D52006C}"/>
      </w:docPartPr>
      <w:docPartBody>
        <w:p w:rsidR="00000000" w:rsidRDefault="00957CBB" w:rsidP="00957CBB">
          <w:pPr>
            <w:pStyle w:val="DF60AC7817C54482AA385910D7CFAD6A"/>
          </w:pPr>
          <w:r w:rsidRPr="00A83EAB">
            <w:rPr>
              <w:rStyle w:val="PlaceholderText"/>
            </w:rPr>
            <w:t>Click here to enter text.</w:t>
          </w:r>
        </w:p>
      </w:docPartBody>
    </w:docPart>
    <w:docPart>
      <w:docPartPr>
        <w:name w:val="B148BBB0B3D746DE8B177CCBD358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26B4D-2AAE-401D-8B41-F7FB6D60D622}"/>
      </w:docPartPr>
      <w:docPartBody>
        <w:p w:rsidR="00000000" w:rsidRDefault="00957CBB" w:rsidP="00957CBB">
          <w:pPr>
            <w:pStyle w:val="B148BBB0B3D746DE8B177CCBD3586E34"/>
          </w:pPr>
          <w:r w:rsidRPr="00A83EAB">
            <w:rPr>
              <w:rStyle w:val="PlaceholderText"/>
            </w:rPr>
            <w:t>Click here to enter text.</w:t>
          </w:r>
        </w:p>
      </w:docPartBody>
    </w:docPart>
    <w:docPart>
      <w:docPartPr>
        <w:name w:val="3E91586CC17C4F268F5BAC4DC4ED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844A9-8B97-4179-9741-380CD40FCEFB}"/>
      </w:docPartPr>
      <w:docPartBody>
        <w:p w:rsidR="00000000" w:rsidRDefault="00957CBB" w:rsidP="00957CBB">
          <w:pPr>
            <w:pStyle w:val="3E91586CC17C4F268F5BAC4DC4EDCBD6"/>
          </w:pPr>
          <w:r w:rsidRPr="00A83EAB">
            <w:rPr>
              <w:rStyle w:val="PlaceholderText"/>
            </w:rPr>
            <w:t>Click here to enter text.</w:t>
          </w:r>
        </w:p>
      </w:docPartBody>
    </w:docPart>
    <w:docPart>
      <w:docPartPr>
        <w:name w:val="84AF70B7331B4407AF242200EDD6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86DF-5B2B-4E7E-BA52-EA07500A91CE}"/>
      </w:docPartPr>
      <w:docPartBody>
        <w:p w:rsidR="00000000" w:rsidRDefault="00957CBB" w:rsidP="00957CBB">
          <w:pPr>
            <w:pStyle w:val="84AF70B7331B4407AF242200EDD6D836"/>
          </w:pPr>
          <w:r w:rsidRPr="00A83E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30"/>
    <w:rsid w:val="00676BA6"/>
    <w:rsid w:val="00957CBB"/>
    <w:rsid w:val="00C52330"/>
    <w:rsid w:val="00F2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CBB"/>
    <w:rPr>
      <w:color w:val="808080"/>
    </w:rPr>
  </w:style>
  <w:style w:type="paragraph" w:customStyle="1" w:styleId="DD8EC15B03E54633BD0AE906B8BC357F">
    <w:name w:val="DD8EC15B03E54633BD0AE906B8BC357F"/>
    <w:rsid w:val="00C5233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D8EC15B03E54633BD0AE906B8BC357F1">
    <w:name w:val="DD8EC15B03E54633BD0AE906B8BC357F1"/>
    <w:rsid w:val="00C5233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800D7A4DF04761993D02311F5C1F44">
    <w:name w:val="83800D7A4DF04761993D02311F5C1F44"/>
    <w:rsid w:val="00C5233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B259AD986A64A05843AD7562628F6BE">
    <w:name w:val="9B259AD986A64A05843AD7562628F6BE"/>
    <w:rsid w:val="00C52330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83800D7A4DF04761993D02311F5C1F441">
    <w:name w:val="83800D7A4DF04761993D02311F5C1F441"/>
    <w:rsid w:val="00C5233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1C9A5D53B5403999759AB688F63724">
    <w:name w:val="4D1C9A5D53B5403999759AB688F63724"/>
    <w:rsid w:val="00C52330"/>
  </w:style>
  <w:style w:type="paragraph" w:customStyle="1" w:styleId="4A5096BB190D4101A042220494F59046">
    <w:name w:val="4A5096BB190D4101A042220494F59046"/>
    <w:rsid w:val="00C52330"/>
  </w:style>
  <w:style w:type="paragraph" w:customStyle="1" w:styleId="52AF6A16721A401BB36283046ACE1F82">
    <w:name w:val="52AF6A16721A401BB36283046ACE1F82"/>
    <w:rsid w:val="00C52330"/>
  </w:style>
  <w:style w:type="paragraph" w:customStyle="1" w:styleId="CBB7F338A24E4446B93C70D5E5682436">
    <w:name w:val="CBB7F338A24E4446B93C70D5E5682436"/>
    <w:rsid w:val="00C52330"/>
  </w:style>
  <w:style w:type="paragraph" w:customStyle="1" w:styleId="56C5582AC94E402589EC5E6039ECF280">
    <w:name w:val="56C5582AC94E402589EC5E6039ECF280"/>
    <w:rsid w:val="00C52330"/>
  </w:style>
  <w:style w:type="paragraph" w:customStyle="1" w:styleId="C37671B6420B44FBB799FDABBAA6C2E5">
    <w:name w:val="C37671B6420B44FBB799FDABBAA6C2E5"/>
    <w:rsid w:val="00C52330"/>
  </w:style>
  <w:style w:type="paragraph" w:customStyle="1" w:styleId="F5BAB82EE4EC47EC972E6672171189E5">
    <w:name w:val="F5BAB82EE4EC47EC972E6672171189E5"/>
    <w:rsid w:val="00C52330"/>
  </w:style>
  <w:style w:type="paragraph" w:customStyle="1" w:styleId="DD25B4ECECCC41DDA575227169DC49B5">
    <w:name w:val="DD25B4ECECCC41DDA575227169DC49B5"/>
    <w:rsid w:val="00C52330"/>
  </w:style>
  <w:style w:type="paragraph" w:customStyle="1" w:styleId="CD38F79B1E2E415887A48C223C3E3B54">
    <w:name w:val="CD38F79B1E2E415887A48C223C3E3B54"/>
    <w:rsid w:val="00C52330"/>
  </w:style>
  <w:style w:type="paragraph" w:customStyle="1" w:styleId="82A77F796C2E466D9F804D3DF8A03C98">
    <w:name w:val="82A77F796C2E466D9F804D3DF8A03C98"/>
    <w:rsid w:val="00957CBB"/>
  </w:style>
  <w:style w:type="paragraph" w:customStyle="1" w:styleId="F0DD593DC03C4258B7D1B8D5233FDF07">
    <w:name w:val="F0DD593DC03C4258B7D1B8D5233FDF07"/>
    <w:rsid w:val="00957CBB"/>
  </w:style>
  <w:style w:type="paragraph" w:customStyle="1" w:styleId="188DA6B208694602A2A6A42EC9FDF1ED">
    <w:name w:val="188DA6B208694602A2A6A42EC9FDF1ED"/>
    <w:rsid w:val="00957CBB"/>
  </w:style>
  <w:style w:type="paragraph" w:customStyle="1" w:styleId="030EDD2C4E0645D587D51D22FC053F91">
    <w:name w:val="030EDD2C4E0645D587D51D22FC053F91"/>
    <w:rsid w:val="00957CBB"/>
  </w:style>
  <w:style w:type="paragraph" w:customStyle="1" w:styleId="C0E5E5CCD4C14379B8940E629B442FE3">
    <w:name w:val="C0E5E5CCD4C14379B8940E629B442FE3"/>
    <w:rsid w:val="00957CBB"/>
  </w:style>
  <w:style w:type="paragraph" w:customStyle="1" w:styleId="10B0914A9976491A9101823DFF4DFAD9">
    <w:name w:val="10B0914A9976491A9101823DFF4DFAD9"/>
    <w:rsid w:val="00957CBB"/>
  </w:style>
  <w:style w:type="paragraph" w:customStyle="1" w:styleId="C65213DA38DB4CD5BBF5C963B77BEE41">
    <w:name w:val="C65213DA38DB4CD5BBF5C963B77BEE41"/>
    <w:rsid w:val="00957CBB"/>
  </w:style>
  <w:style w:type="paragraph" w:customStyle="1" w:styleId="DF60AC7817C54482AA385910D7CFAD6A">
    <w:name w:val="DF60AC7817C54482AA385910D7CFAD6A"/>
    <w:rsid w:val="00957CBB"/>
  </w:style>
  <w:style w:type="paragraph" w:customStyle="1" w:styleId="B148BBB0B3D746DE8B177CCBD3586E34">
    <w:name w:val="B148BBB0B3D746DE8B177CCBD3586E34"/>
    <w:rsid w:val="00957CBB"/>
  </w:style>
  <w:style w:type="paragraph" w:customStyle="1" w:styleId="3E91586CC17C4F268F5BAC4DC4EDCBD6">
    <w:name w:val="3E91586CC17C4F268F5BAC4DC4EDCBD6"/>
    <w:rsid w:val="00957CBB"/>
  </w:style>
  <w:style w:type="paragraph" w:customStyle="1" w:styleId="84AF70B7331B4407AF242200EDD6D836">
    <w:name w:val="84AF70B7331B4407AF242200EDD6D836"/>
    <w:rsid w:val="00957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3486-CD6C-49B8-9965-7A821C83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Petersone</dc:creator>
  <cp:keywords/>
  <dc:description/>
  <cp:lastModifiedBy>Kristīne Petersone</cp:lastModifiedBy>
  <cp:revision>2</cp:revision>
  <dcterms:created xsi:type="dcterms:W3CDTF">2018-05-10T12:42:00Z</dcterms:created>
  <dcterms:modified xsi:type="dcterms:W3CDTF">2018-05-10T12:42:00Z</dcterms:modified>
</cp:coreProperties>
</file>